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D9A94" w14:textId="77777777" w:rsidR="00A560D3" w:rsidRPr="00E76AF2" w:rsidRDefault="00A560D3" w:rsidP="00A560D3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42352139"/>
      <w:r w:rsidRPr="00E76AF2">
        <w:rPr>
          <w:rFonts w:asciiTheme="majorBidi" w:hAnsiTheme="majorBidi"/>
          <w:b/>
          <w:bCs/>
          <w:color w:val="auto"/>
          <w:sz w:val="28"/>
          <w:szCs w:val="28"/>
        </w:rPr>
        <w:t>ABSTRAK</w:t>
      </w:r>
      <w:bookmarkEnd w:id="0"/>
    </w:p>
    <w:p w14:paraId="57602849" w14:textId="31D1BC9F" w:rsidR="00A560D3" w:rsidRPr="00E76AF2" w:rsidRDefault="00A560D3" w:rsidP="00A56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6A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proofErr w:type="gramEnd"/>
      <w:r w:rsidRPr="00E76A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antarbudaya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tionghoa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pribum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Cinde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Palembang.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F2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antarbudaya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tionghoa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pribum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Cinde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Palem</w:t>
      </w:r>
      <w:r w:rsidR="00AD4F21">
        <w:rPr>
          <w:rFonts w:ascii="Times New Roman" w:hAnsi="Times New Roman" w:cs="Times New Roman"/>
          <w:sz w:val="24"/>
          <w:szCs w:val="24"/>
        </w:rPr>
        <w:t>ba</w:t>
      </w:r>
      <w:r w:rsidRPr="00E76AF2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lam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ksaannya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proses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tara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tnis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onghoa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n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ribumi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libatkan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sur-unsur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tarbudaya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perti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sepsi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hasa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dan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ilaku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on verbal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lam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roses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temukan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nya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rimer dan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kunder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yang mana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rimer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lakukan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cara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angsung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(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atap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uka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),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dangkan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kunder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lakukan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lalu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media.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ntuk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rjad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tara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</w:t>
      </w:r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nis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onghoa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dan</w:t>
      </w:r>
      <w:proofErr w:type="gram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ibum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i Pasar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inde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lembang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yaitu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tarpribadi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</w:t>
      </w:r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mana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rjad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cara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angsung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n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ling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pengaruhi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awan</w:t>
      </w:r>
      <w:proofErr w:type="spellEnd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24143B" w:rsidRPr="00E76AF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munikasinya</w:t>
      </w:r>
      <w:proofErr w:type="spellEnd"/>
      <w:r w:rsidR="0024143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14:paraId="6B7A7E72" w14:textId="73048A0A" w:rsidR="00DE65D6" w:rsidRPr="00DE65D6" w:rsidRDefault="00A560D3" w:rsidP="00B218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76AF2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 w:rsidRPr="00E76AF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Tionghoa</w:t>
      </w:r>
      <w:proofErr w:type="spellEnd"/>
      <w:r w:rsidRPr="00E76AF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Kom</w:t>
      </w:r>
      <w:bookmarkStart w:id="1" w:name="_GoBack"/>
      <w:bookmarkEnd w:id="1"/>
      <w:r w:rsidRPr="00E76AF2">
        <w:rPr>
          <w:rFonts w:ascii="Times New Roman" w:hAnsi="Times New Roman" w:cs="Times New Roman"/>
          <w:sz w:val="24"/>
          <w:szCs w:val="24"/>
        </w:rPr>
        <w:t>unikasi</w:t>
      </w:r>
      <w:proofErr w:type="spellEnd"/>
      <w:r w:rsidRPr="00E76AF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E76AF2">
        <w:rPr>
          <w:rFonts w:ascii="Times New Roman" w:hAnsi="Times New Roman" w:cs="Times New Roman"/>
          <w:sz w:val="24"/>
          <w:szCs w:val="24"/>
        </w:rPr>
        <w:t xml:space="preserve"> </w:t>
      </w:r>
      <w:r w:rsidRPr="00E76AF2">
        <w:rPr>
          <w:rFonts w:ascii="Times New Roman" w:hAnsi="Times New Roman" w:cs="Times New Roman"/>
          <w:sz w:val="24"/>
          <w:szCs w:val="24"/>
          <w:lang w:val="id-ID"/>
        </w:rPr>
        <w:t xml:space="preserve">Komunikasi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Antarbudaya</w:t>
      </w:r>
      <w:proofErr w:type="spellEnd"/>
      <w:r w:rsidRPr="00E76AF2">
        <w:rPr>
          <w:rFonts w:ascii="Times New Roman" w:hAnsi="Times New Roman" w:cs="Times New Roman"/>
          <w:sz w:val="24"/>
          <w:szCs w:val="24"/>
        </w:rPr>
        <w:t xml:space="preserve">,  dan </w:t>
      </w:r>
      <w:proofErr w:type="spellStart"/>
      <w:r w:rsidRPr="00E76AF2">
        <w:rPr>
          <w:rFonts w:ascii="Times New Roman" w:hAnsi="Times New Roman" w:cs="Times New Roman"/>
          <w:sz w:val="24"/>
          <w:szCs w:val="24"/>
        </w:rPr>
        <w:t>Pribum</w:t>
      </w:r>
      <w:proofErr w:type="spellEnd"/>
      <w:r w:rsidR="00D13009" w:rsidRPr="00E76AF2">
        <w:rPr>
          <w:rFonts w:ascii="Times New Roman" w:hAnsi="Times New Roman" w:cs="Times New Roman"/>
          <w:sz w:val="24"/>
          <w:szCs w:val="24"/>
          <w:lang w:val="id-ID"/>
        </w:rPr>
        <w:t>i.</w:t>
      </w:r>
      <w:r w:rsidR="00B218E2" w:rsidRPr="00DE65D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sectPr w:rsidR="00DE65D6" w:rsidRPr="00DE65D6" w:rsidSect="00B218E2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F549" w14:textId="77777777" w:rsidR="00712AA6" w:rsidRDefault="00712AA6" w:rsidP="00226451">
      <w:pPr>
        <w:spacing w:after="0" w:line="240" w:lineRule="auto"/>
      </w:pPr>
      <w:r>
        <w:separator/>
      </w:r>
    </w:p>
  </w:endnote>
  <w:endnote w:type="continuationSeparator" w:id="0">
    <w:p w14:paraId="487789AF" w14:textId="77777777" w:rsidR="00712AA6" w:rsidRDefault="00712AA6" w:rsidP="0022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71E0" w14:textId="77777777" w:rsidR="00951772" w:rsidRDefault="00951772">
    <w:pPr>
      <w:pStyle w:val="Footer"/>
      <w:jc w:val="center"/>
    </w:pPr>
  </w:p>
  <w:p w14:paraId="710D657B" w14:textId="77777777" w:rsidR="00951772" w:rsidRDefault="00951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D06A5" w14:textId="77777777" w:rsidR="00712AA6" w:rsidRDefault="00712AA6" w:rsidP="00226451">
      <w:pPr>
        <w:spacing w:after="0" w:line="240" w:lineRule="auto"/>
      </w:pPr>
      <w:r>
        <w:separator/>
      </w:r>
    </w:p>
  </w:footnote>
  <w:footnote w:type="continuationSeparator" w:id="0">
    <w:p w14:paraId="6C32F3DB" w14:textId="77777777" w:rsidR="00712AA6" w:rsidRDefault="00712AA6" w:rsidP="0022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210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F974AA" w14:textId="30E9126C" w:rsidR="00951772" w:rsidRDefault="009517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F85F7" w14:textId="77777777" w:rsidR="00951772" w:rsidRDefault="00951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7F8E36"/>
    <w:multiLevelType w:val="singleLevel"/>
    <w:tmpl w:val="AC7F8E36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2AE0050"/>
    <w:multiLevelType w:val="hybridMultilevel"/>
    <w:tmpl w:val="4EF46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61"/>
    <w:multiLevelType w:val="hybridMultilevel"/>
    <w:tmpl w:val="ABCA016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E3C59"/>
    <w:multiLevelType w:val="hybridMultilevel"/>
    <w:tmpl w:val="BB9AA4DE"/>
    <w:lvl w:ilvl="0" w:tplc="5740AB44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48C"/>
    <w:multiLevelType w:val="hybridMultilevel"/>
    <w:tmpl w:val="A358D4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F25"/>
    <w:multiLevelType w:val="hybridMultilevel"/>
    <w:tmpl w:val="7068A81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B04EB"/>
    <w:multiLevelType w:val="hybridMultilevel"/>
    <w:tmpl w:val="C40A5F90"/>
    <w:lvl w:ilvl="0" w:tplc="C8A4C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498E"/>
    <w:multiLevelType w:val="hybridMultilevel"/>
    <w:tmpl w:val="FE1C3D5A"/>
    <w:lvl w:ilvl="0" w:tplc="4196A4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63DD"/>
    <w:multiLevelType w:val="multilevel"/>
    <w:tmpl w:val="3982C2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E2422"/>
    <w:multiLevelType w:val="hybridMultilevel"/>
    <w:tmpl w:val="BB46F80C"/>
    <w:lvl w:ilvl="0" w:tplc="4196A4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291B"/>
    <w:multiLevelType w:val="hybridMultilevel"/>
    <w:tmpl w:val="AB38041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F38BF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698108A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F2589F0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1F3"/>
    <w:multiLevelType w:val="hybridMultilevel"/>
    <w:tmpl w:val="80EC535A"/>
    <w:lvl w:ilvl="0" w:tplc="00A07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46983"/>
    <w:multiLevelType w:val="hybridMultilevel"/>
    <w:tmpl w:val="DC10EC26"/>
    <w:lvl w:ilvl="0" w:tplc="9DA2E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752237"/>
    <w:multiLevelType w:val="hybridMultilevel"/>
    <w:tmpl w:val="8B7C930A"/>
    <w:lvl w:ilvl="0" w:tplc="E7A415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73C91"/>
    <w:multiLevelType w:val="hybridMultilevel"/>
    <w:tmpl w:val="958C9720"/>
    <w:lvl w:ilvl="0" w:tplc="07046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4501AD"/>
    <w:multiLevelType w:val="hybridMultilevel"/>
    <w:tmpl w:val="E5269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0793"/>
    <w:multiLevelType w:val="hybridMultilevel"/>
    <w:tmpl w:val="272E6588"/>
    <w:lvl w:ilvl="0" w:tplc="92622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014F5"/>
    <w:multiLevelType w:val="hybridMultilevel"/>
    <w:tmpl w:val="7076FDFE"/>
    <w:lvl w:ilvl="0" w:tplc="20886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7034"/>
    <w:multiLevelType w:val="hybridMultilevel"/>
    <w:tmpl w:val="85884FA4"/>
    <w:lvl w:ilvl="0" w:tplc="4196A4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0693F"/>
    <w:multiLevelType w:val="hybridMultilevel"/>
    <w:tmpl w:val="CCE2B4AA"/>
    <w:lvl w:ilvl="0" w:tplc="E6981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4268"/>
    <w:multiLevelType w:val="multilevel"/>
    <w:tmpl w:val="78FAA022"/>
    <w:lvl w:ilvl="0">
      <w:start w:val="1"/>
      <w:numFmt w:val="low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lowerLetter"/>
      <w:lvlText w:val="%7"/>
      <w:lvlJc w:val="left"/>
      <w:pPr>
        <w:ind w:left="54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C66BC8"/>
    <w:multiLevelType w:val="hybridMultilevel"/>
    <w:tmpl w:val="269A3886"/>
    <w:lvl w:ilvl="0" w:tplc="1B027F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D6D96"/>
    <w:multiLevelType w:val="hybridMultilevel"/>
    <w:tmpl w:val="A05EE448"/>
    <w:lvl w:ilvl="0" w:tplc="E6981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C40F0"/>
    <w:multiLevelType w:val="hybridMultilevel"/>
    <w:tmpl w:val="D9701516"/>
    <w:lvl w:ilvl="0" w:tplc="3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25D8410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5" w15:restartNumberingAfterBreak="0">
    <w:nsid w:val="42FF7461"/>
    <w:multiLevelType w:val="hybridMultilevel"/>
    <w:tmpl w:val="EABA959C"/>
    <w:lvl w:ilvl="0" w:tplc="4196A4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02792"/>
    <w:multiLevelType w:val="hybridMultilevel"/>
    <w:tmpl w:val="809452E8"/>
    <w:lvl w:ilvl="0" w:tplc="E6981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2C6C"/>
    <w:multiLevelType w:val="multilevel"/>
    <w:tmpl w:val="2E607E92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lowerLetter"/>
      <w:lvlText w:val="%7"/>
      <w:lvlJc w:val="left"/>
      <w:pPr>
        <w:ind w:left="54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0EB64"/>
    <w:multiLevelType w:val="multilevel"/>
    <w:tmpl w:val="7F4CEECA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4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004" w:hanging="360"/>
      </w:pPr>
    </w:lvl>
    <w:lvl w:ilvl="4" w:tentative="1">
      <w:start w:val="1"/>
      <w:numFmt w:val="lowerLetter"/>
      <w:lvlText w:val="%5."/>
      <w:lvlJc w:val="left"/>
      <w:pPr>
        <w:ind w:left="4724" w:hanging="360"/>
      </w:pPr>
    </w:lvl>
    <w:lvl w:ilvl="5" w:tentative="1">
      <w:start w:val="1"/>
      <w:numFmt w:val="lowerRoman"/>
      <w:lvlText w:val="%6."/>
      <w:lvlJc w:val="right"/>
      <w:pPr>
        <w:ind w:left="5444" w:hanging="180"/>
      </w:pPr>
    </w:lvl>
    <w:lvl w:ilvl="6" w:tentative="1">
      <w:start w:val="1"/>
      <w:numFmt w:val="decimal"/>
      <w:lvlText w:val="%7."/>
      <w:lvlJc w:val="left"/>
      <w:pPr>
        <w:ind w:left="6164" w:hanging="360"/>
      </w:pPr>
    </w:lvl>
    <w:lvl w:ilvl="7" w:tentative="1">
      <w:start w:val="1"/>
      <w:numFmt w:val="lowerLetter"/>
      <w:lvlText w:val="%8."/>
      <w:lvlJc w:val="left"/>
      <w:pPr>
        <w:ind w:left="6884" w:hanging="360"/>
      </w:pPr>
    </w:lvl>
    <w:lvl w:ilvl="8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9" w15:restartNumberingAfterBreak="0">
    <w:nsid w:val="57466C23"/>
    <w:multiLevelType w:val="hybridMultilevel"/>
    <w:tmpl w:val="76D41F48"/>
    <w:lvl w:ilvl="0" w:tplc="BF409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907DBF"/>
    <w:multiLevelType w:val="hybridMultilevel"/>
    <w:tmpl w:val="9BE4E0D8"/>
    <w:lvl w:ilvl="0" w:tplc="4196A4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0255E"/>
    <w:multiLevelType w:val="multilevel"/>
    <w:tmpl w:val="494ECB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62936143"/>
    <w:multiLevelType w:val="hybridMultilevel"/>
    <w:tmpl w:val="EEAC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57573"/>
    <w:multiLevelType w:val="hybridMultilevel"/>
    <w:tmpl w:val="3C724DDE"/>
    <w:lvl w:ilvl="0" w:tplc="C7BC2810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253FE"/>
    <w:multiLevelType w:val="hybridMultilevel"/>
    <w:tmpl w:val="0B0C47B8"/>
    <w:lvl w:ilvl="0" w:tplc="E7A415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0D73"/>
    <w:multiLevelType w:val="hybridMultilevel"/>
    <w:tmpl w:val="E536E43E"/>
    <w:lvl w:ilvl="0" w:tplc="17405206">
      <w:start w:val="1"/>
      <w:numFmt w:val="decimal"/>
      <w:lvlText w:val="%1."/>
      <w:lvlJc w:val="left"/>
      <w:pPr>
        <w:ind w:left="420" w:hanging="360"/>
      </w:pPr>
    </w:lvl>
    <w:lvl w:ilvl="1" w:tplc="38090019">
      <w:start w:val="1"/>
      <w:numFmt w:val="lowerLetter"/>
      <w:lvlText w:val="%2."/>
      <w:lvlJc w:val="left"/>
      <w:pPr>
        <w:ind w:left="1140" w:hanging="360"/>
      </w:pPr>
    </w:lvl>
    <w:lvl w:ilvl="2" w:tplc="3809001B">
      <w:start w:val="1"/>
      <w:numFmt w:val="lowerRoman"/>
      <w:lvlText w:val="%3."/>
      <w:lvlJc w:val="right"/>
      <w:pPr>
        <w:ind w:left="1860" w:hanging="180"/>
      </w:pPr>
    </w:lvl>
    <w:lvl w:ilvl="3" w:tplc="3809000F">
      <w:start w:val="1"/>
      <w:numFmt w:val="decimal"/>
      <w:lvlText w:val="%4."/>
      <w:lvlJc w:val="left"/>
      <w:pPr>
        <w:ind w:left="2580" w:hanging="360"/>
      </w:pPr>
    </w:lvl>
    <w:lvl w:ilvl="4" w:tplc="38090019">
      <w:start w:val="1"/>
      <w:numFmt w:val="lowerLetter"/>
      <w:lvlText w:val="%5."/>
      <w:lvlJc w:val="left"/>
      <w:pPr>
        <w:ind w:left="3300" w:hanging="360"/>
      </w:pPr>
    </w:lvl>
    <w:lvl w:ilvl="5" w:tplc="3809001B">
      <w:start w:val="1"/>
      <w:numFmt w:val="lowerRoman"/>
      <w:lvlText w:val="%6."/>
      <w:lvlJc w:val="right"/>
      <w:pPr>
        <w:ind w:left="4020" w:hanging="180"/>
      </w:pPr>
    </w:lvl>
    <w:lvl w:ilvl="6" w:tplc="3809000F">
      <w:start w:val="1"/>
      <w:numFmt w:val="decimal"/>
      <w:lvlText w:val="%7."/>
      <w:lvlJc w:val="left"/>
      <w:pPr>
        <w:ind w:left="4740" w:hanging="360"/>
      </w:pPr>
    </w:lvl>
    <w:lvl w:ilvl="7" w:tplc="38090019">
      <w:start w:val="1"/>
      <w:numFmt w:val="lowerLetter"/>
      <w:lvlText w:val="%8."/>
      <w:lvlJc w:val="left"/>
      <w:pPr>
        <w:ind w:left="5460" w:hanging="360"/>
      </w:pPr>
    </w:lvl>
    <w:lvl w:ilvl="8" w:tplc="3809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9796E89"/>
    <w:multiLevelType w:val="hybridMultilevel"/>
    <w:tmpl w:val="5A46B0E2"/>
    <w:lvl w:ilvl="0" w:tplc="BD2E381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EB06DAA"/>
    <w:multiLevelType w:val="hybridMultilevel"/>
    <w:tmpl w:val="9DD80080"/>
    <w:lvl w:ilvl="0" w:tplc="38090017">
      <w:start w:val="1"/>
      <w:numFmt w:val="lowerLetter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num w:numId="1">
    <w:abstractNumId w:val="27"/>
  </w:num>
  <w:num w:numId="2">
    <w:abstractNumId w:val="0"/>
  </w:num>
  <w:num w:numId="3">
    <w:abstractNumId w:val="28"/>
  </w:num>
  <w:num w:numId="4">
    <w:abstractNumId w:val="2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0"/>
  </w:num>
  <w:num w:numId="10">
    <w:abstractNumId w:val="2"/>
  </w:num>
  <w:num w:numId="11">
    <w:abstractNumId w:val="29"/>
  </w:num>
  <w:num w:numId="12">
    <w:abstractNumId w:val="9"/>
  </w:num>
  <w:num w:numId="13">
    <w:abstractNumId w:val="30"/>
  </w:num>
  <w:num w:numId="14">
    <w:abstractNumId w:val="13"/>
  </w:num>
  <w:num w:numId="15">
    <w:abstractNumId w:val="36"/>
  </w:num>
  <w:num w:numId="16">
    <w:abstractNumId w:val="37"/>
  </w:num>
  <w:num w:numId="17">
    <w:abstractNumId w:val="32"/>
  </w:num>
  <w:num w:numId="18">
    <w:abstractNumId w:val="15"/>
  </w:num>
  <w:num w:numId="19">
    <w:abstractNumId w:val="18"/>
  </w:num>
  <w:num w:numId="20">
    <w:abstractNumId w:val="34"/>
  </w:num>
  <w:num w:numId="21">
    <w:abstractNumId w:val="10"/>
  </w:num>
  <w:num w:numId="22">
    <w:abstractNumId w:val="26"/>
  </w:num>
  <w:num w:numId="23">
    <w:abstractNumId w:val="25"/>
  </w:num>
  <w:num w:numId="24">
    <w:abstractNumId w:val="19"/>
  </w:num>
  <w:num w:numId="25">
    <w:abstractNumId w:val="22"/>
  </w:num>
  <w:num w:numId="26">
    <w:abstractNumId w:val="1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11"/>
  </w:num>
  <w:num w:numId="32">
    <w:abstractNumId w:val="21"/>
  </w:num>
  <w:num w:numId="33">
    <w:abstractNumId w:val="1"/>
  </w:num>
  <w:num w:numId="34">
    <w:abstractNumId w:val="23"/>
  </w:num>
  <w:num w:numId="35">
    <w:abstractNumId w:val="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51"/>
    <w:rsid w:val="00001147"/>
    <w:rsid w:val="000022A3"/>
    <w:rsid w:val="000027D0"/>
    <w:rsid w:val="00005CD3"/>
    <w:rsid w:val="00006E0D"/>
    <w:rsid w:val="00022C89"/>
    <w:rsid w:val="00024899"/>
    <w:rsid w:val="00054867"/>
    <w:rsid w:val="000619AA"/>
    <w:rsid w:val="000656C8"/>
    <w:rsid w:val="000A3E8B"/>
    <w:rsid w:val="000B4253"/>
    <w:rsid w:val="000B78EC"/>
    <w:rsid w:val="000D5A23"/>
    <w:rsid w:val="00107BFE"/>
    <w:rsid w:val="0012607A"/>
    <w:rsid w:val="001352E6"/>
    <w:rsid w:val="001354DA"/>
    <w:rsid w:val="001416DC"/>
    <w:rsid w:val="00156793"/>
    <w:rsid w:val="00171458"/>
    <w:rsid w:val="00171CFA"/>
    <w:rsid w:val="00173AA8"/>
    <w:rsid w:val="00177E93"/>
    <w:rsid w:val="001857AA"/>
    <w:rsid w:val="00187885"/>
    <w:rsid w:val="001B4867"/>
    <w:rsid w:val="001C66FF"/>
    <w:rsid w:val="001D6E7B"/>
    <w:rsid w:val="001F28F4"/>
    <w:rsid w:val="001F7C78"/>
    <w:rsid w:val="00202C8D"/>
    <w:rsid w:val="0020331D"/>
    <w:rsid w:val="00225AAA"/>
    <w:rsid w:val="00226451"/>
    <w:rsid w:val="00237899"/>
    <w:rsid w:val="002400C4"/>
    <w:rsid w:val="0024143B"/>
    <w:rsid w:val="00251F48"/>
    <w:rsid w:val="00255706"/>
    <w:rsid w:val="0025691E"/>
    <w:rsid w:val="00257621"/>
    <w:rsid w:val="00270F26"/>
    <w:rsid w:val="002905BE"/>
    <w:rsid w:val="00296885"/>
    <w:rsid w:val="00297E13"/>
    <w:rsid w:val="002A57C9"/>
    <w:rsid w:val="002B5073"/>
    <w:rsid w:val="002B5285"/>
    <w:rsid w:val="002D46F8"/>
    <w:rsid w:val="002E4AB2"/>
    <w:rsid w:val="003137E9"/>
    <w:rsid w:val="00314A3A"/>
    <w:rsid w:val="00331660"/>
    <w:rsid w:val="00363AF5"/>
    <w:rsid w:val="00364D62"/>
    <w:rsid w:val="0037229A"/>
    <w:rsid w:val="003A1506"/>
    <w:rsid w:val="003A354A"/>
    <w:rsid w:val="003A5C2B"/>
    <w:rsid w:val="003D526E"/>
    <w:rsid w:val="003F7F68"/>
    <w:rsid w:val="00405E7A"/>
    <w:rsid w:val="004208F3"/>
    <w:rsid w:val="00423AAC"/>
    <w:rsid w:val="00426585"/>
    <w:rsid w:val="00433540"/>
    <w:rsid w:val="004362F8"/>
    <w:rsid w:val="004410A4"/>
    <w:rsid w:val="00457778"/>
    <w:rsid w:val="0045785E"/>
    <w:rsid w:val="00473CEF"/>
    <w:rsid w:val="004908F4"/>
    <w:rsid w:val="004945B3"/>
    <w:rsid w:val="004A7722"/>
    <w:rsid w:val="004C59D2"/>
    <w:rsid w:val="004D6D1C"/>
    <w:rsid w:val="004D7BB8"/>
    <w:rsid w:val="004E06CA"/>
    <w:rsid w:val="004E54CF"/>
    <w:rsid w:val="004E7DB1"/>
    <w:rsid w:val="00505479"/>
    <w:rsid w:val="005077EE"/>
    <w:rsid w:val="0051207A"/>
    <w:rsid w:val="005171AE"/>
    <w:rsid w:val="0052058F"/>
    <w:rsid w:val="00530274"/>
    <w:rsid w:val="00536ECA"/>
    <w:rsid w:val="00544C31"/>
    <w:rsid w:val="00553A69"/>
    <w:rsid w:val="005558A7"/>
    <w:rsid w:val="005717AB"/>
    <w:rsid w:val="005725B9"/>
    <w:rsid w:val="00580C05"/>
    <w:rsid w:val="00593F05"/>
    <w:rsid w:val="005A6D1F"/>
    <w:rsid w:val="005B5A2A"/>
    <w:rsid w:val="005C0B9E"/>
    <w:rsid w:val="005C0E4A"/>
    <w:rsid w:val="005D4ACB"/>
    <w:rsid w:val="005F2096"/>
    <w:rsid w:val="00600340"/>
    <w:rsid w:val="00601DB1"/>
    <w:rsid w:val="00621DCA"/>
    <w:rsid w:val="006375A3"/>
    <w:rsid w:val="00643345"/>
    <w:rsid w:val="0065175D"/>
    <w:rsid w:val="006615C8"/>
    <w:rsid w:val="00661DE8"/>
    <w:rsid w:val="006701CE"/>
    <w:rsid w:val="006724A8"/>
    <w:rsid w:val="0067680F"/>
    <w:rsid w:val="00676D38"/>
    <w:rsid w:val="00697484"/>
    <w:rsid w:val="006978B2"/>
    <w:rsid w:val="006A462B"/>
    <w:rsid w:val="006B4A88"/>
    <w:rsid w:val="006D50EE"/>
    <w:rsid w:val="006F6F49"/>
    <w:rsid w:val="00707361"/>
    <w:rsid w:val="00712AA6"/>
    <w:rsid w:val="007169C4"/>
    <w:rsid w:val="0071769F"/>
    <w:rsid w:val="0072020E"/>
    <w:rsid w:val="00722885"/>
    <w:rsid w:val="0072777A"/>
    <w:rsid w:val="007317DF"/>
    <w:rsid w:val="00731E52"/>
    <w:rsid w:val="00766DF5"/>
    <w:rsid w:val="007756D7"/>
    <w:rsid w:val="007A2C7B"/>
    <w:rsid w:val="007D6E5B"/>
    <w:rsid w:val="007E4687"/>
    <w:rsid w:val="007F73DB"/>
    <w:rsid w:val="007F7BE7"/>
    <w:rsid w:val="00800722"/>
    <w:rsid w:val="00801F62"/>
    <w:rsid w:val="00804FEC"/>
    <w:rsid w:val="00807826"/>
    <w:rsid w:val="00807870"/>
    <w:rsid w:val="00807A3F"/>
    <w:rsid w:val="0082391A"/>
    <w:rsid w:val="008242FC"/>
    <w:rsid w:val="00830D0C"/>
    <w:rsid w:val="008405A2"/>
    <w:rsid w:val="008556A9"/>
    <w:rsid w:val="008639D9"/>
    <w:rsid w:val="008669C8"/>
    <w:rsid w:val="008670F0"/>
    <w:rsid w:val="00874CFC"/>
    <w:rsid w:val="008820CB"/>
    <w:rsid w:val="008835C1"/>
    <w:rsid w:val="00893270"/>
    <w:rsid w:val="008A384F"/>
    <w:rsid w:val="008B07E4"/>
    <w:rsid w:val="008B12F7"/>
    <w:rsid w:val="008B6B73"/>
    <w:rsid w:val="008B6FE8"/>
    <w:rsid w:val="008D2C77"/>
    <w:rsid w:val="00914050"/>
    <w:rsid w:val="0093077D"/>
    <w:rsid w:val="00934A3E"/>
    <w:rsid w:val="00934FFA"/>
    <w:rsid w:val="009367F8"/>
    <w:rsid w:val="00936CAB"/>
    <w:rsid w:val="00951772"/>
    <w:rsid w:val="00957596"/>
    <w:rsid w:val="00963E21"/>
    <w:rsid w:val="009647EF"/>
    <w:rsid w:val="00977C0E"/>
    <w:rsid w:val="00A0431B"/>
    <w:rsid w:val="00A04FC7"/>
    <w:rsid w:val="00A06AA8"/>
    <w:rsid w:val="00A53593"/>
    <w:rsid w:val="00A560D3"/>
    <w:rsid w:val="00A56894"/>
    <w:rsid w:val="00A60BDC"/>
    <w:rsid w:val="00A721CE"/>
    <w:rsid w:val="00A72A56"/>
    <w:rsid w:val="00A75664"/>
    <w:rsid w:val="00A75E6A"/>
    <w:rsid w:val="00AA6843"/>
    <w:rsid w:val="00AC434C"/>
    <w:rsid w:val="00AD4F21"/>
    <w:rsid w:val="00AD7A1C"/>
    <w:rsid w:val="00AE4564"/>
    <w:rsid w:val="00AE5662"/>
    <w:rsid w:val="00AE65FB"/>
    <w:rsid w:val="00AF120E"/>
    <w:rsid w:val="00B073E3"/>
    <w:rsid w:val="00B116AC"/>
    <w:rsid w:val="00B12B72"/>
    <w:rsid w:val="00B1551D"/>
    <w:rsid w:val="00B155CA"/>
    <w:rsid w:val="00B218E2"/>
    <w:rsid w:val="00B234F0"/>
    <w:rsid w:val="00B2503D"/>
    <w:rsid w:val="00B26F0E"/>
    <w:rsid w:val="00B33661"/>
    <w:rsid w:val="00B336E2"/>
    <w:rsid w:val="00B61E4A"/>
    <w:rsid w:val="00B63A6E"/>
    <w:rsid w:val="00B65E54"/>
    <w:rsid w:val="00B667C1"/>
    <w:rsid w:val="00B750AF"/>
    <w:rsid w:val="00B816B2"/>
    <w:rsid w:val="00B9406C"/>
    <w:rsid w:val="00B94FD4"/>
    <w:rsid w:val="00BA0DFC"/>
    <w:rsid w:val="00BB56C5"/>
    <w:rsid w:val="00BD497F"/>
    <w:rsid w:val="00BD5D81"/>
    <w:rsid w:val="00BE5376"/>
    <w:rsid w:val="00BF6DEE"/>
    <w:rsid w:val="00C108BD"/>
    <w:rsid w:val="00C12EAB"/>
    <w:rsid w:val="00C26382"/>
    <w:rsid w:val="00C429D6"/>
    <w:rsid w:val="00C72F07"/>
    <w:rsid w:val="00C75A98"/>
    <w:rsid w:val="00C86953"/>
    <w:rsid w:val="00C978A7"/>
    <w:rsid w:val="00CA4453"/>
    <w:rsid w:val="00CC683D"/>
    <w:rsid w:val="00CD7754"/>
    <w:rsid w:val="00CF44CE"/>
    <w:rsid w:val="00CF5EF3"/>
    <w:rsid w:val="00D062FB"/>
    <w:rsid w:val="00D11C06"/>
    <w:rsid w:val="00D13009"/>
    <w:rsid w:val="00D14D07"/>
    <w:rsid w:val="00D234D9"/>
    <w:rsid w:val="00D23745"/>
    <w:rsid w:val="00D36C6D"/>
    <w:rsid w:val="00D45977"/>
    <w:rsid w:val="00D6337A"/>
    <w:rsid w:val="00D67DF4"/>
    <w:rsid w:val="00D70F26"/>
    <w:rsid w:val="00D74725"/>
    <w:rsid w:val="00D7629A"/>
    <w:rsid w:val="00D9468F"/>
    <w:rsid w:val="00DB2058"/>
    <w:rsid w:val="00DD57E8"/>
    <w:rsid w:val="00DE65D6"/>
    <w:rsid w:val="00E010B4"/>
    <w:rsid w:val="00E045C9"/>
    <w:rsid w:val="00E0523A"/>
    <w:rsid w:val="00E36D3C"/>
    <w:rsid w:val="00E56A87"/>
    <w:rsid w:val="00E76AF2"/>
    <w:rsid w:val="00E83997"/>
    <w:rsid w:val="00E83C38"/>
    <w:rsid w:val="00E92B5C"/>
    <w:rsid w:val="00EA65BC"/>
    <w:rsid w:val="00EB44AF"/>
    <w:rsid w:val="00ED46A4"/>
    <w:rsid w:val="00EE3ABA"/>
    <w:rsid w:val="00F12EC3"/>
    <w:rsid w:val="00F13D07"/>
    <w:rsid w:val="00F169A9"/>
    <w:rsid w:val="00F40B84"/>
    <w:rsid w:val="00F440F5"/>
    <w:rsid w:val="00F50713"/>
    <w:rsid w:val="00F54415"/>
    <w:rsid w:val="00F550C9"/>
    <w:rsid w:val="00F57538"/>
    <w:rsid w:val="00F660A7"/>
    <w:rsid w:val="00F66C1B"/>
    <w:rsid w:val="00F74E7D"/>
    <w:rsid w:val="00F91EF0"/>
    <w:rsid w:val="00FA567C"/>
    <w:rsid w:val="00FB1027"/>
    <w:rsid w:val="00FC41EE"/>
    <w:rsid w:val="00FC5531"/>
    <w:rsid w:val="00FD07B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F5087"/>
  <w15:chartTrackingRefBased/>
  <w15:docId w15:val="{CBB2A462-0691-41AA-932B-AD16B6FA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51"/>
  </w:style>
  <w:style w:type="paragraph" w:styleId="Heading1">
    <w:name w:val="heading 1"/>
    <w:basedOn w:val="Normal"/>
    <w:next w:val="Normal"/>
    <w:link w:val="Heading1Char"/>
    <w:uiPriority w:val="9"/>
    <w:qFormat/>
    <w:rsid w:val="002B5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451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22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451"/>
    <w:rPr>
      <w:rFonts w:eastAsia="SimSu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4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4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26451"/>
    <w:rPr>
      <w:vertAlign w:val="superscript"/>
    </w:rPr>
  </w:style>
  <w:style w:type="table" w:styleId="TableGrid">
    <w:name w:val="Table Grid"/>
    <w:basedOn w:val="TableNormal"/>
    <w:uiPriority w:val="39"/>
    <w:rsid w:val="00FC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0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5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248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4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4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D3C"/>
    <w:pPr>
      <w:tabs>
        <w:tab w:val="left" w:pos="880"/>
        <w:tab w:val="right" w:leader="dot" w:pos="7927"/>
      </w:tabs>
      <w:spacing w:after="100"/>
      <w:ind w:left="851" w:hanging="411"/>
    </w:pPr>
  </w:style>
  <w:style w:type="character" w:styleId="Hyperlink">
    <w:name w:val="Hyperlink"/>
    <w:basedOn w:val="DefaultParagraphFont"/>
    <w:uiPriority w:val="99"/>
    <w:unhideWhenUsed/>
    <w:rsid w:val="0002489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24899"/>
    <w:pPr>
      <w:spacing w:after="0"/>
    </w:pPr>
  </w:style>
  <w:style w:type="paragraph" w:styleId="NoSpacing">
    <w:name w:val="No Spacing"/>
    <w:uiPriority w:val="1"/>
    <w:qFormat/>
    <w:rsid w:val="008405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1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0F14-90F9-42BA-8ABF-C2D1C2E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5</cp:revision>
  <cp:lastPrinted>2023-08-07T19:58:00Z</cp:lastPrinted>
  <dcterms:created xsi:type="dcterms:W3CDTF">2023-08-05T13:31:00Z</dcterms:created>
  <dcterms:modified xsi:type="dcterms:W3CDTF">2023-11-16T06:35:00Z</dcterms:modified>
</cp:coreProperties>
</file>